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7A0C36" wp14:editId="2B338069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BE0" w:rsidRPr="003A2FEF" w:rsidRDefault="00033BE0" w:rsidP="00033BE0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033BE0" w:rsidRPr="003A2FEF" w:rsidRDefault="00033BE0" w:rsidP="0003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BE0" w:rsidRPr="003A2FEF" w:rsidRDefault="00874CF7" w:rsidP="00033BE0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015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7</w:t>
      </w:r>
      <w:r w:rsidR="00B85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42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033BE0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832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2</w:t>
      </w:r>
    </w:p>
    <w:p w:rsidR="00033BE0" w:rsidRPr="003A2FEF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B8565B" w:rsidRPr="00546E74" w:rsidRDefault="00B8565B" w:rsidP="00B8565B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8565B" w:rsidRPr="003A2FEF" w:rsidRDefault="00B8565B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3A2FEF" w:rsidRDefault="00B8565B" w:rsidP="00B85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на основании справки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домления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от 26.07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F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B8565B" w:rsidRDefault="00B8565B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37" w:rsidRPr="003A2FEF" w:rsidRDefault="00DD5337" w:rsidP="00B85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5B" w:rsidRPr="00C23A88" w:rsidRDefault="00B8565B" w:rsidP="00B8565B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09.01.202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7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новой редакции 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;</w:t>
      </w:r>
    </w:p>
    <w:p w:rsidR="00B8565B" w:rsidRPr="00D56672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87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565B" w:rsidRPr="00190C33" w:rsidRDefault="00B8565B" w:rsidP="00B8565B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90C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Pr="00D5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B8565B" w:rsidRPr="00A03C4A" w:rsidRDefault="00B8565B" w:rsidP="00874CF7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BE0" w:rsidRPr="003A2FEF" w:rsidRDefault="00033BE0" w:rsidP="00B8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033BE0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3BE0" w:rsidRPr="003A2FEF" w:rsidRDefault="00033BE0" w:rsidP="00033BE0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4B24DE" w:rsidRDefault="004B24DE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33BE0" w:rsidRPr="003A2FEF" w:rsidRDefault="00874CF7" w:rsidP="00033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3BE0" w:rsidRPr="003A2FEF" w:rsidSect="00FA614C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                        </w:t>
      </w:r>
      <w:r w:rsidR="00E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омаров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33BE0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tbl>
      <w:tblPr>
        <w:tblW w:w="18580" w:type="dxa"/>
        <w:tblInd w:w="-1139" w:type="dxa"/>
        <w:tblLook w:val="04A0" w:firstRow="1" w:lastRow="0" w:firstColumn="1" w:lastColumn="0" w:noHBand="0" w:noVBand="1"/>
      </w:tblPr>
      <w:tblGrid>
        <w:gridCol w:w="9498"/>
        <w:gridCol w:w="9082"/>
      </w:tblGrid>
      <w:tr w:rsidR="00BB61C1" w:rsidRPr="00BB61C1" w:rsidTr="00BB61C1">
        <w:trPr>
          <w:trHeight w:val="900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>к Постановлению а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>дминистрации ЗАТ</w:t>
            </w:r>
            <w:r w:rsidR="00874CF7">
              <w:rPr>
                <w:rFonts w:ascii="Times New Roman" w:eastAsia="Times New Roman" w:hAnsi="Times New Roman" w:cs="Times New Roman"/>
                <w:lang w:eastAsia="ru-RU"/>
              </w:rPr>
              <w:t xml:space="preserve">О Озерный </w:t>
            </w:r>
            <w:r w:rsidR="00874CF7">
              <w:rPr>
                <w:rFonts w:ascii="Times New Roman" w:eastAsia="Times New Roman" w:hAnsi="Times New Roman" w:cs="Times New Roman"/>
                <w:lang w:eastAsia="ru-RU"/>
              </w:rPr>
              <w:br/>
              <w:t>от 31.07.2024 г. № 102</w:t>
            </w:r>
          </w:p>
        </w:tc>
      </w:tr>
      <w:tr w:rsidR="00BB61C1" w:rsidRPr="00BB61C1" w:rsidTr="00BB61C1">
        <w:trPr>
          <w:trHeight w:val="490"/>
        </w:trPr>
        <w:tc>
          <w:tcPr>
            <w:tcW w:w="9498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12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874CF7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главы администрации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</w:t>
            </w:r>
          </w:p>
        </w:tc>
      </w:tr>
      <w:tr w:rsidR="00BB61C1" w:rsidRPr="00BB61C1" w:rsidTr="00BB61C1">
        <w:trPr>
          <w:trHeight w:val="431"/>
        </w:trPr>
        <w:tc>
          <w:tcPr>
            <w:tcW w:w="9498" w:type="dxa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_____________                      </w:t>
            </w:r>
            <w:r w:rsidR="00874C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.Н. Комаров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B61C1" w:rsidRPr="00BB61C1" w:rsidTr="00BB61C1">
        <w:trPr>
          <w:trHeight w:val="328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874CF7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31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39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МБДОУ детский сад № 1 ЗАТО Озерный</w:t>
            </w:r>
          </w:p>
        </w:tc>
      </w:tr>
      <w:tr w:rsidR="00BB61C1" w:rsidRPr="00BB61C1" w:rsidTr="00BB61C1">
        <w:trPr>
          <w:trHeight w:val="660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.Е. Головано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B61C1" w:rsidRPr="00BB61C1" w:rsidTr="00BB61C1">
        <w:trPr>
          <w:trHeight w:val="465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874CF7" w:rsidP="00015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31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</w:t>
            </w:r>
          </w:p>
        </w:tc>
      </w:tr>
      <w:tr w:rsidR="00BB61C1" w:rsidRPr="00BB61C1" w:rsidTr="00BB61C1">
        <w:trPr>
          <w:trHeight w:val="50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B61C1" w:rsidRPr="00BB61C1" w:rsidTr="00BB61C1">
        <w:trPr>
          <w:trHeight w:val="829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                         Е.Ю. Лифинце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BB61C1" w:rsidRPr="00BB61C1" w:rsidTr="00BB61C1">
        <w:trPr>
          <w:trHeight w:val="423"/>
        </w:trPr>
        <w:tc>
          <w:tcPr>
            <w:tcW w:w="9498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2" w:type="dxa"/>
            <w:shd w:val="clear" w:color="auto" w:fill="auto"/>
            <w:hideMark/>
          </w:tcPr>
          <w:p w:rsidR="00BB61C1" w:rsidRPr="00BB61C1" w:rsidRDefault="00874CF7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31</w:t>
            </w:r>
            <w:r w:rsidR="0001582B">
              <w:rPr>
                <w:rFonts w:ascii="Times New Roman" w:eastAsia="Times New Roman" w:hAnsi="Times New Roman" w:cs="Times New Roman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615"/>
        </w:trPr>
        <w:tc>
          <w:tcPr>
            <w:tcW w:w="18580" w:type="dxa"/>
            <w:gridSpan w:val="2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задание </w:t>
            </w:r>
          </w:p>
        </w:tc>
      </w:tr>
      <w:tr w:rsidR="00BB61C1" w:rsidRPr="00BB61C1" w:rsidTr="00BB61C1">
        <w:trPr>
          <w:trHeight w:val="600"/>
        </w:trPr>
        <w:tc>
          <w:tcPr>
            <w:tcW w:w="18580" w:type="dxa"/>
            <w:gridSpan w:val="2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B61C1" w:rsidRPr="00BB61C1" w:rsidTr="00BB61C1">
        <w:trPr>
          <w:trHeight w:val="465"/>
        </w:trPr>
        <w:tc>
          <w:tcPr>
            <w:tcW w:w="18580" w:type="dxa"/>
            <w:gridSpan w:val="2"/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2024 год и плановый период 2025 </w:t>
            </w:r>
            <w:r w:rsidR="00874C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6 годов</w:t>
            </w:r>
          </w:p>
        </w:tc>
      </w:tr>
    </w:tbl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CF7" w:rsidRPr="00F67AE2" w:rsidRDefault="00874CF7" w:rsidP="00874C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874CF7" w:rsidRPr="00F67AE2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4CF7" w:rsidRPr="00F67AE2" w:rsidRDefault="00874CF7" w:rsidP="00874C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1.1. Показатели, характеризующие объем </w:t>
      </w:r>
      <w:r w:rsidR="00F67AE2" w:rsidRPr="00F67AE2">
        <w:rPr>
          <w:rFonts w:ascii="Times New Roman" w:eastAsia="Times New Roman" w:hAnsi="Times New Roman" w:cs="Times New Roman"/>
          <w:lang w:eastAsia="ru-RU"/>
        </w:rPr>
        <w:t>муниципальной услуги(работы)</w:t>
      </w:r>
    </w:p>
    <w:p w:rsidR="00874CF7" w:rsidRPr="00033BE0" w:rsidRDefault="00874CF7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BE0" w:rsidRPr="00033BE0" w:rsidRDefault="00033BE0" w:rsidP="00033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BB61C1" w:rsidRPr="00BB61C1" w:rsidTr="00BB61C1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B61C1" w:rsidRPr="00BB61C1" w:rsidTr="00BB61C1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5330" w:rsidRPr="00F67AE2" w:rsidRDefault="00F67AE2" w:rsidP="00F67AE2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874CF7" w:rsidRDefault="00874CF7" w:rsidP="00033BE0"/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2049"/>
        <w:gridCol w:w="1693"/>
        <w:gridCol w:w="1693"/>
        <w:gridCol w:w="1721"/>
        <w:gridCol w:w="1239"/>
        <w:gridCol w:w="1061"/>
        <w:gridCol w:w="1061"/>
        <w:gridCol w:w="1519"/>
      </w:tblGrid>
      <w:tr w:rsidR="00BB61C1" w:rsidRPr="00BB61C1" w:rsidTr="00BB61C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BB61C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BB61C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874CF7"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ми по направлениям:</w:t>
            </w:r>
            <w:r w:rsidR="00DE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BB61C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BB61C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BB61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273"/>
        <w:gridCol w:w="1608"/>
        <w:gridCol w:w="2053"/>
        <w:gridCol w:w="2028"/>
        <w:gridCol w:w="2013"/>
        <w:gridCol w:w="1640"/>
      </w:tblGrid>
      <w:tr w:rsidR="00BB61C1" w:rsidRPr="00BB61C1" w:rsidTr="00BB61C1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7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CF7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BB61C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374 5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41 0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649 37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38 1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36 5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8 94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BB61C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9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1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BB61C1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9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1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82 1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69 4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37 76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1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5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1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5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 3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29 2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B61C1" w:rsidRPr="00BB61C1" w:rsidTr="00BB61C1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2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24 9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B61C1" w:rsidRPr="00BB61C1" w:rsidTr="00BB61C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45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BB61C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45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 0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 2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 2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BB61C1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67AE2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939 6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464 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01582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022 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B61C1" w:rsidRPr="00BB61C1" w:rsidTr="00BB61C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BB61C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81302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bookmarkStart w:id="1" w:name="_GoBack"/>
            <w:bookmarkEnd w:id="1"/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B61C1" w:rsidRPr="00BB61C1" w:rsidTr="00BB61C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BB61C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BB61C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BB61C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BB61C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p w:rsidR="00F67AE2" w:rsidRDefault="00F67AE2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BB61C1" w:rsidRPr="00BB61C1" w:rsidTr="00BB61C1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B61C1" w:rsidRPr="00BB61C1" w:rsidTr="00BB61C1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B61C1" w:rsidRPr="00BB61C1" w:rsidTr="00BB61C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BB61C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p w:rsidR="00BB61C1" w:rsidRDefault="00BB61C1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BB61C1" w:rsidRPr="00BB61C1" w:rsidTr="00BB61C1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A6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A6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7.2024 г. № 102</w:t>
            </w:r>
          </w:p>
        </w:tc>
      </w:tr>
      <w:tr w:rsidR="00BB61C1" w:rsidRPr="00BB61C1" w:rsidTr="00BB61C1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B61C1" w:rsidRPr="00BB61C1" w:rsidTr="00BB61C1">
        <w:trPr>
          <w:trHeight w:val="459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A626A4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BB61C1" w:rsidRPr="00BB61C1" w:rsidTr="00BB61C1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A626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B61C1" w:rsidRPr="00BB61C1" w:rsidTr="00BB61C1">
        <w:trPr>
          <w:trHeight w:val="426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A626A4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B61C1" w:rsidRPr="00BB61C1" w:rsidTr="00BB61C1">
        <w:trPr>
          <w:trHeight w:val="315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1C1" w:rsidRPr="00BB61C1" w:rsidTr="00BB61C1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B61C1" w:rsidRPr="00BB61C1" w:rsidTr="00BB61C1">
        <w:trPr>
          <w:trHeight w:val="528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A626A4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BB61C1" w:rsidRPr="00BB61C1" w:rsidTr="00BB61C1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B61C1" w:rsidRPr="00BB61C1" w:rsidTr="00BB61C1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Е.Ю. Лифинцева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BB61C1" w:rsidRPr="00BB61C1" w:rsidTr="00BB61C1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BB61C1" w:rsidRPr="00BB61C1" w:rsidRDefault="00A626A4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BB61C1" w:rsidRPr="000B31EC" w:rsidRDefault="000B31EC" w:rsidP="000B31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задание</w:t>
      </w:r>
    </w:p>
    <w:p w:rsidR="00A626A4" w:rsidRDefault="000B31EC" w:rsidP="000B3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бюджетного дошкольного учреждения детский № 2 ЗАТО Озерный тверской области</w:t>
      </w:r>
    </w:p>
    <w:p w:rsidR="000B31EC" w:rsidRPr="000B31EC" w:rsidRDefault="000B31EC" w:rsidP="000B31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 год и плановый период 2025 – 2026 годов</w:t>
      </w:r>
    </w:p>
    <w:p w:rsidR="00A626A4" w:rsidRDefault="00A626A4" w:rsidP="00033BE0">
      <w:pPr>
        <w:rPr>
          <w:sz w:val="24"/>
          <w:szCs w:val="24"/>
        </w:rPr>
      </w:pPr>
    </w:p>
    <w:p w:rsidR="00A626A4" w:rsidRDefault="00A626A4" w:rsidP="00033BE0">
      <w:pPr>
        <w:rPr>
          <w:sz w:val="24"/>
          <w:szCs w:val="24"/>
        </w:rPr>
      </w:pPr>
    </w:p>
    <w:p w:rsidR="00A626A4" w:rsidRDefault="00A626A4" w:rsidP="00033BE0">
      <w:pPr>
        <w:rPr>
          <w:sz w:val="24"/>
          <w:szCs w:val="24"/>
        </w:rPr>
      </w:pPr>
    </w:p>
    <w:p w:rsidR="00A626A4" w:rsidRDefault="00A626A4" w:rsidP="00033BE0">
      <w:pPr>
        <w:rPr>
          <w:sz w:val="24"/>
          <w:szCs w:val="24"/>
        </w:rPr>
      </w:pPr>
    </w:p>
    <w:p w:rsidR="000B31EC" w:rsidRPr="00F67AE2" w:rsidRDefault="000B31EC" w:rsidP="000B31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0B31EC" w:rsidRPr="00F67AE2" w:rsidRDefault="000B31EC" w:rsidP="000B3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31EC" w:rsidRPr="00F67AE2" w:rsidRDefault="000B31EC" w:rsidP="000B31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tbl>
      <w:tblPr>
        <w:tblW w:w="1630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90"/>
        <w:gridCol w:w="1704"/>
        <w:gridCol w:w="1134"/>
        <w:gridCol w:w="991"/>
        <w:gridCol w:w="1559"/>
        <w:gridCol w:w="1099"/>
        <w:gridCol w:w="1377"/>
        <w:gridCol w:w="810"/>
        <w:gridCol w:w="709"/>
        <w:gridCol w:w="601"/>
        <w:gridCol w:w="107"/>
        <w:gridCol w:w="567"/>
        <w:gridCol w:w="709"/>
        <w:gridCol w:w="750"/>
        <w:gridCol w:w="877"/>
        <w:gridCol w:w="531"/>
        <w:gridCol w:w="709"/>
        <w:gridCol w:w="1078"/>
      </w:tblGrid>
      <w:tr w:rsidR="00BB61C1" w:rsidRPr="00BB61C1" w:rsidTr="000B31EC">
        <w:trPr>
          <w:gridAfter w:val="8"/>
          <w:wAfter w:w="5328" w:type="dxa"/>
          <w:trHeight w:val="70"/>
        </w:trPr>
        <w:tc>
          <w:tcPr>
            <w:tcW w:w="10974" w:type="dxa"/>
            <w:gridSpan w:val="10"/>
            <w:shd w:val="clear" w:color="auto" w:fill="auto"/>
            <w:vAlign w:val="bottom"/>
          </w:tcPr>
          <w:p w:rsidR="00A626A4" w:rsidRPr="00BB61C1" w:rsidRDefault="00A626A4" w:rsidP="000B3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645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A626A4">
            <w:pPr>
              <w:spacing w:after="0" w:line="240" w:lineRule="auto"/>
              <w:ind w:right="3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B61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B61C1" w:rsidRPr="00BB61C1" w:rsidTr="00A626A4">
        <w:trPr>
          <w:gridBefore w:val="1"/>
          <w:wBefore w:w="990" w:type="dxa"/>
          <w:trHeight w:val="130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975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A626A4">
            <w:pPr>
              <w:spacing w:after="0" w:line="240" w:lineRule="auto"/>
              <w:ind w:hanging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B61C1" w:rsidRPr="00BB61C1" w:rsidTr="00A626A4">
        <w:trPr>
          <w:gridBefore w:val="1"/>
          <w:wBefore w:w="990" w:type="dxa"/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626A4" w:rsidRPr="00BB61C1" w:rsidTr="00A626A4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6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105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5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6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73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7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72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8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142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123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льготных категорий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CA6633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ЗАТО Озерный </w:t>
            </w:r>
            <w:r w:rsidR="00BB61C1"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45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69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96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6A4" w:rsidRPr="00BB61C1" w:rsidTr="00A626A4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</w:t>
            </w: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B61C1" w:rsidRPr="00BB61C1" w:rsidTr="00A626A4">
        <w:trPr>
          <w:gridBefore w:val="1"/>
          <w:wBefore w:w="990" w:type="dxa"/>
          <w:trHeight w:val="57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79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A626A4">
        <w:trPr>
          <w:gridBefore w:val="1"/>
          <w:wBefore w:w="990" w:type="dxa"/>
          <w:trHeight w:val="175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61C1" w:rsidRDefault="00BB61C1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Pr="00F67AE2" w:rsidRDefault="000B31EC" w:rsidP="000B31EC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0B31EC" w:rsidRDefault="000B31EC" w:rsidP="00033BE0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1539"/>
        <w:gridCol w:w="2005"/>
        <w:gridCol w:w="2060"/>
        <w:gridCol w:w="2618"/>
        <w:gridCol w:w="1069"/>
        <w:gridCol w:w="1199"/>
        <w:gridCol w:w="851"/>
        <w:gridCol w:w="1417"/>
      </w:tblGrid>
      <w:tr w:rsidR="00BB61C1" w:rsidRPr="00BB61C1" w:rsidTr="000B31EC">
        <w:trPr>
          <w:trHeight w:val="17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B61C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B61C1" w:rsidRPr="00BB61C1" w:rsidTr="000B31EC">
        <w:trPr>
          <w:trHeight w:val="16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1C1" w:rsidRPr="00BB61C1" w:rsidTr="000B31E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B61C1" w:rsidRPr="00BB61C1" w:rsidTr="000B31EC">
        <w:trPr>
          <w:trHeight w:val="73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9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0B31EC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4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B61C1" w:rsidRPr="00BB61C1" w:rsidTr="000B31EC">
        <w:trPr>
          <w:trHeight w:val="1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1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2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0B31EC">
        <w:trPr>
          <w:trHeight w:val="3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681302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BB61C1"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4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0B31EC">
        <w:trPr>
          <w:trHeight w:val="31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13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9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8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дошкольного образовательного учреждения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2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78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7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73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0B31EC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15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126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B61C1" w:rsidRPr="00BB61C1" w:rsidTr="000B31EC">
        <w:trPr>
          <w:trHeight w:val="13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2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2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3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84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7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</w:t>
            </w: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13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63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B61C1" w:rsidRPr="00BB61C1" w:rsidTr="000B31EC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1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61C1" w:rsidRPr="00BB61C1" w:rsidTr="000B31EC">
        <w:trPr>
          <w:trHeight w:val="2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4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1C1" w:rsidRPr="00BB61C1" w:rsidTr="000B31EC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88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3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64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5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5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B61C1" w:rsidRPr="00BB61C1" w:rsidTr="000B31EC">
        <w:trPr>
          <w:trHeight w:val="49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61C1" w:rsidRPr="00BB61C1" w:rsidTr="000B31EC">
        <w:trPr>
          <w:trHeight w:val="12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61C1" w:rsidRPr="00BB61C1" w:rsidTr="000B31EC">
        <w:trPr>
          <w:trHeight w:val="40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B61C1" w:rsidRDefault="00BB61C1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Default="000B31EC" w:rsidP="00033BE0"/>
    <w:p w:rsidR="000B31EC" w:rsidRDefault="000B31EC" w:rsidP="000B31EC">
      <w:pPr>
        <w:jc w:val="center"/>
      </w:pPr>
      <w:r w:rsidRPr="00BB6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4891" w:type="dxa"/>
        <w:tblLook w:val="04A0" w:firstRow="1" w:lastRow="0" w:firstColumn="1" w:lastColumn="0" w:noHBand="0" w:noVBand="1"/>
      </w:tblPr>
      <w:tblGrid>
        <w:gridCol w:w="1020"/>
        <w:gridCol w:w="4651"/>
        <w:gridCol w:w="1780"/>
        <w:gridCol w:w="2048"/>
        <w:gridCol w:w="2123"/>
        <w:gridCol w:w="1826"/>
        <w:gridCol w:w="1443"/>
      </w:tblGrid>
      <w:tr w:rsidR="00BB61C1" w:rsidRPr="00BB61C1" w:rsidTr="00CA6633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1C1" w:rsidRPr="00BB61C1" w:rsidRDefault="00BB61C1" w:rsidP="000B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1C1" w:rsidRPr="00BB61C1" w:rsidRDefault="00BB61C1" w:rsidP="000B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1C1" w:rsidRPr="00BB61C1" w:rsidTr="00CA663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B61C1" w:rsidRPr="00BB61C1" w:rsidTr="00CA6633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F92D7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BB61C1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1C1" w:rsidRPr="00BB61C1" w:rsidTr="00CA663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B61C1" w:rsidRPr="00BB61C1" w:rsidTr="00CA663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92D7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978 174,4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00 440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79 291,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B61C1" w:rsidRPr="00BB61C1" w:rsidTr="00CA663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92D7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7 030,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43 809,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4 844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B61C1" w:rsidRPr="00BB61C1" w:rsidTr="00CA663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92D7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351,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190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42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B61C1" w:rsidRPr="00BB61C1" w:rsidTr="00CA663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92D74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351,5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190,4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742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53 985,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14 361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62 752,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B61C1" w:rsidRPr="00BB61C1" w:rsidTr="00CA663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69,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9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850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B61C1" w:rsidRPr="00BB61C1" w:rsidTr="00CA663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69,4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298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850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37 739,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 056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690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B61C1" w:rsidRPr="00BB61C1" w:rsidTr="00CA663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08,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.1 = 3.3.1.1 x 3.3.1.2 x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1.3 x 3.3.1.4</w:t>
            </w:r>
          </w:p>
        </w:tc>
      </w:tr>
      <w:tr w:rsidR="00BB61C1" w:rsidRPr="00BB61C1" w:rsidTr="00CA6633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408,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74,6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06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1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79 419,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3 212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6 003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 = (4.3.1 x 4.3.2) - </w:t>
            </w: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4 x 4.3.3</w:t>
            </w:r>
          </w:p>
        </w:tc>
      </w:tr>
      <w:tr w:rsidR="00BB61C1" w:rsidRPr="00BB61C1" w:rsidTr="00CA6633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530,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B61C1" w:rsidRPr="00BB61C1" w:rsidTr="00CA663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530,2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41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0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5 755,1</w:t>
            </w:r>
            <w:r w:rsidR="00BB61C1"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8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567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B61C1" w:rsidRPr="00BB61C1" w:rsidTr="00CA663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683 929,6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099 008,7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FF254B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77 858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B61C1" w:rsidRDefault="00BB61C1" w:rsidP="00033BE0"/>
    <w:tbl>
      <w:tblPr>
        <w:tblW w:w="0" w:type="auto"/>
        <w:tblLook w:val="04A0" w:firstRow="1" w:lastRow="0" w:firstColumn="1" w:lastColumn="0" w:noHBand="0" w:noVBand="1"/>
      </w:tblPr>
      <w:tblGrid>
        <w:gridCol w:w="852"/>
        <w:gridCol w:w="3144"/>
        <w:gridCol w:w="3093"/>
        <w:gridCol w:w="3061"/>
        <w:gridCol w:w="4451"/>
      </w:tblGrid>
      <w:tr w:rsidR="00BB61C1" w:rsidRPr="00BB61C1" w:rsidTr="002319A6">
        <w:trPr>
          <w:trHeight w:val="5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6633" w:rsidRDefault="00CA6633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093C" w:rsidRDefault="002D093C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BB61C1" w:rsidRPr="00BB61C1" w:rsidTr="002319A6">
        <w:trPr>
          <w:trHeight w:val="735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BB61C1" w:rsidRPr="00BB61C1" w:rsidTr="002319A6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B61C1" w:rsidRPr="00BB61C1" w:rsidTr="002319A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F254B"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B61C1" w:rsidRPr="00BB61C1" w:rsidTr="002319A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2319A6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B61C1" w:rsidRPr="00BB61C1" w:rsidTr="002319A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2319A6">
        <w:trPr>
          <w:trHeight w:val="58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B61C1" w:rsidRPr="00BB61C1" w:rsidTr="002319A6">
        <w:trPr>
          <w:trHeight w:val="4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B61C1" w:rsidRPr="00BB61C1" w:rsidTr="002319A6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1C1" w:rsidRPr="00BB61C1" w:rsidTr="002319A6">
        <w:trPr>
          <w:trHeight w:val="5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B61C1" w:rsidRPr="00BB61C1" w:rsidTr="002319A6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1C1" w:rsidRPr="00BB61C1" w:rsidRDefault="00BB61C1" w:rsidP="00BB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B61C1" w:rsidRDefault="00BB61C1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FF254B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54B" w:rsidRDefault="00FF254B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2D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2D0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7.2024 г. № 102</w:t>
            </w:r>
          </w:p>
        </w:tc>
      </w:tr>
      <w:tr w:rsidR="002319A6" w:rsidRPr="002319A6" w:rsidTr="002319A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АЮ</w:t>
            </w:r>
          </w:p>
        </w:tc>
      </w:tr>
      <w:tr w:rsidR="002319A6" w:rsidRPr="002319A6" w:rsidTr="002319A6">
        <w:trPr>
          <w:trHeight w:val="283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D093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642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2D09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Н. Комаров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2319A6" w:rsidRPr="002319A6" w:rsidTr="002319A6">
        <w:trPr>
          <w:trHeight w:val="423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D093C" w:rsidP="00FF2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319A6" w:rsidRPr="002319A6" w:rsidTr="002319A6">
        <w:trPr>
          <w:trHeight w:val="422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D093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Е.Ю. Лифинце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2319A6" w:rsidRPr="002319A6" w:rsidTr="002319A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D093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FF2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2319A6" w:rsidRPr="002319A6" w:rsidTr="002319A6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2319A6" w:rsidRPr="002319A6" w:rsidTr="002319A6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2319A6" w:rsidRPr="002319A6" w:rsidTr="002319A6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2319A6" w:rsidRDefault="002319A6" w:rsidP="00033BE0"/>
    <w:p w:rsidR="002319A6" w:rsidRDefault="002319A6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Pr="00F67AE2" w:rsidRDefault="002D093C" w:rsidP="002D09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2D093C" w:rsidRPr="00F67AE2" w:rsidRDefault="002D093C" w:rsidP="002D09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93C" w:rsidRPr="00F67AE2" w:rsidRDefault="002D093C" w:rsidP="002D09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2D093C" w:rsidRDefault="002D093C" w:rsidP="00033BE0"/>
    <w:p w:rsidR="002D093C" w:rsidRDefault="002D093C" w:rsidP="00033BE0"/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1323"/>
        <w:gridCol w:w="1004"/>
        <w:gridCol w:w="1109"/>
        <w:gridCol w:w="1109"/>
        <w:gridCol w:w="1004"/>
        <w:gridCol w:w="721"/>
        <w:gridCol w:w="681"/>
        <w:gridCol w:w="721"/>
        <w:gridCol w:w="681"/>
        <w:gridCol w:w="721"/>
        <w:gridCol w:w="710"/>
        <w:gridCol w:w="836"/>
        <w:gridCol w:w="519"/>
        <w:gridCol w:w="739"/>
        <w:gridCol w:w="1086"/>
      </w:tblGrid>
      <w:tr w:rsidR="002319A6" w:rsidRPr="002319A6" w:rsidTr="00800645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319A6" w:rsidRPr="002319A6" w:rsidTr="00800645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80064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319A6" w:rsidRPr="002319A6" w:rsidTr="00800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2319A6" w:rsidRPr="002319A6" w:rsidTr="00800645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319A6" w:rsidRPr="002319A6" w:rsidTr="008006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2319A6" w:rsidRPr="002319A6" w:rsidTr="0080064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800645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093C" w:rsidRPr="00F67AE2" w:rsidRDefault="002D093C" w:rsidP="002D093C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2319A6" w:rsidRDefault="002319A6" w:rsidP="00033BE0"/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4"/>
        <w:gridCol w:w="1828"/>
        <w:gridCol w:w="1276"/>
        <w:gridCol w:w="1276"/>
        <w:gridCol w:w="2711"/>
        <w:gridCol w:w="832"/>
        <w:gridCol w:w="851"/>
        <w:gridCol w:w="1134"/>
        <w:gridCol w:w="1559"/>
      </w:tblGrid>
      <w:tr w:rsidR="002319A6" w:rsidRPr="002319A6" w:rsidTr="00CA6633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CA6633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CA663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CA6633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Укомплектованность дошкольного образовательног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CA6633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1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E96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CA6633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FF254B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CA6633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12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CA6633">
        <w:trPr>
          <w:trHeight w:val="6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CA6633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8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3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6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: 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Количество воспитанников в дошкольно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м учрежден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CA663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CA6633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CA6633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CA6633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CA6633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033BE0"/>
    <w:p w:rsidR="002D093C" w:rsidRDefault="002D093C" w:rsidP="002D093C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14856" w:type="dxa"/>
        <w:tblLook w:val="04A0" w:firstRow="1" w:lastRow="0" w:firstColumn="1" w:lastColumn="0" w:noHBand="0" w:noVBand="1"/>
      </w:tblPr>
      <w:tblGrid>
        <w:gridCol w:w="1134"/>
        <w:gridCol w:w="4536"/>
        <w:gridCol w:w="1471"/>
        <w:gridCol w:w="1903"/>
        <w:gridCol w:w="2180"/>
        <w:gridCol w:w="2180"/>
        <w:gridCol w:w="1452"/>
      </w:tblGrid>
      <w:tr w:rsidR="002319A6" w:rsidRPr="002319A6" w:rsidTr="00CA6633">
        <w:trPr>
          <w:trHeight w:val="8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9A6" w:rsidRPr="002319A6" w:rsidTr="00CA6633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CA6633">
        <w:trPr>
          <w:trHeight w:val="15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CA6633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CA6633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450 009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628 80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90 375,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CA663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18 50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41 61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24 715,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CA6633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15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12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13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CA6633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154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120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FF254B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13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535 1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62 199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292 908,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CA663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6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57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CA6633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D093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6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 857,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5 69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3.3 = (3.3.1 x 3.3.2) - </w:t>
            </w: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.3.4 x 3.3.3</w:t>
            </w:r>
          </w:p>
        </w:tc>
      </w:tr>
      <w:tr w:rsidR="002319A6" w:rsidRPr="002319A6" w:rsidTr="00CA663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837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CA6633">
        <w:trPr>
          <w:trHeight w:val="1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837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90 70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CA6633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04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CA6633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04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19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844,0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 107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5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CA6633">
        <w:trPr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9B0103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537 854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291 91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853 437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p w:rsidR="009B0103" w:rsidRDefault="009B0103" w:rsidP="00033BE0"/>
    <w:p w:rsidR="009B0103" w:rsidRDefault="009B0103" w:rsidP="00033BE0"/>
    <w:p w:rsidR="009B0103" w:rsidRDefault="009B010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CA6633" w:rsidRDefault="00CA6633" w:rsidP="00033BE0"/>
    <w:p w:rsidR="009B0103" w:rsidRDefault="009B0103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9B0103" w:rsidRDefault="009B0103" w:rsidP="00033BE0"/>
    <w:p w:rsidR="009B0103" w:rsidRDefault="009B0103" w:rsidP="00033BE0"/>
    <w:p w:rsidR="009B0103" w:rsidRDefault="009B0103" w:rsidP="00033BE0"/>
    <w:p w:rsidR="009B0103" w:rsidRDefault="009B0103" w:rsidP="00033BE0"/>
    <w:p w:rsidR="009B0103" w:rsidRDefault="009B0103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C61E4C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C61E4C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2319A6" w:rsidRDefault="00C61E4C" w:rsidP="00C61E4C">
      <w:pPr>
        <w:tabs>
          <w:tab w:val="left" w:pos="10830"/>
        </w:tabs>
      </w:pPr>
      <w:r>
        <w:tab/>
      </w:r>
    </w:p>
    <w:p w:rsidR="002319A6" w:rsidRDefault="002319A6" w:rsidP="00033BE0"/>
    <w:p w:rsidR="002319A6" w:rsidRDefault="002319A6" w:rsidP="00033BE0"/>
    <w:p w:rsidR="002319A6" w:rsidRDefault="002319A6" w:rsidP="00033BE0"/>
    <w:p w:rsidR="002319A6" w:rsidRDefault="002319A6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2319A6" w:rsidRPr="002319A6" w:rsidTr="002319A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C61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CA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A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7.2024 г. № 102</w:t>
            </w:r>
          </w:p>
        </w:tc>
      </w:tr>
      <w:tr w:rsidR="002319A6" w:rsidRPr="002319A6" w:rsidTr="002319A6">
        <w:trPr>
          <w:trHeight w:val="504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319A6" w:rsidRPr="002319A6" w:rsidTr="002319A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A6633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2319A6" w:rsidRPr="002319A6" w:rsidTr="002319A6">
        <w:trPr>
          <w:trHeight w:val="51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CA66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Н. Комаров</w:t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2319A6" w:rsidRPr="002319A6" w:rsidTr="002319A6">
        <w:trPr>
          <w:trHeight w:val="42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A6633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73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2319A6" w:rsidRPr="002319A6" w:rsidTr="002319A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319A6" w:rsidRPr="002319A6" w:rsidTr="002319A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A6633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2319A6" w:rsidRPr="002319A6" w:rsidTr="002319A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2319A6" w:rsidRPr="002319A6" w:rsidTr="002319A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  Е.Ю. Лифинцева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2319A6" w:rsidRPr="002319A6" w:rsidTr="002319A6">
        <w:trPr>
          <w:trHeight w:val="457"/>
          <w:jc w:val="right"/>
        </w:trPr>
        <w:tc>
          <w:tcPr>
            <w:tcW w:w="6040" w:type="dxa"/>
            <w:shd w:val="clear" w:color="auto" w:fill="auto"/>
            <w:hideMark/>
          </w:tcPr>
          <w:p w:rsidR="002319A6" w:rsidRPr="002319A6" w:rsidRDefault="00CA6633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C61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2319A6"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2319A6" w:rsidRDefault="002319A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CA6633" w:rsidRPr="002319A6" w:rsidTr="00CA6633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A6633" w:rsidRPr="002319A6" w:rsidTr="00CA6633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5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CA6633" w:rsidRPr="002319A6" w:rsidTr="00CA6633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633" w:rsidRPr="002319A6" w:rsidRDefault="00CA6633" w:rsidP="00CA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CA6633" w:rsidRDefault="00CA6633" w:rsidP="00CA6633">
      <w:pPr>
        <w:jc w:val="center"/>
      </w:pPr>
    </w:p>
    <w:p w:rsidR="00CA6633" w:rsidRDefault="00CA6633" w:rsidP="00CA6633"/>
    <w:p w:rsidR="00CA6633" w:rsidRDefault="00CA6633" w:rsidP="00CA6633"/>
    <w:p w:rsidR="00CA6633" w:rsidRDefault="00CA6633" w:rsidP="00CA6633"/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CA6633" w:rsidRPr="00F67AE2" w:rsidRDefault="00CA6633" w:rsidP="00CA66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6633" w:rsidRPr="00F67AE2" w:rsidRDefault="00CA6633" w:rsidP="00CA66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CA6633" w:rsidRDefault="00CA6633" w:rsidP="00033BE0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276"/>
        <w:gridCol w:w="992"/>
        <w:gridCol w:w="1276"/>
        <w:gridCol w:w="992"/>
        <w:gridCol w:w="709"/>
        <w:gridCol w:w="976"/>
        <w:gridCol w:w="452"/>
        <w:gridCol w:w="824"/>
        <w:gridCol w:w="556"/>
        <w:gridCol w:w="709"/>
        <w:gridCol w:w="425"/>
        <w:gridCol w:w="877"/>
        <w:gridCol w:w="992"/>
      </w:tblGrid>
      <w:tr w:rsidR="00C61E4C" w:rsidRPr="002319A6" w:rsidTr="00CA6633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2319A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61E4C" w:rsidRPr="002319A6" w:rsidTr="00CA6633">
        <w:trPr>
          <w:trHeight w:val="1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E4C" w:rsidRPr="002319A6" w:rsidTr="00CA6633">
        <w:trPr>
          <w:trHeight w:val="9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61E4C" w:rsidRPr="002319A6" w:rsidTr="00CA663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C6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C61E4C" w:rsidRPr="002319A6" w:rsidTr="00CA6633">
        <w:trPr>
          <w:trHeight w:val="5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ся: от 1 года до 3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7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07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2 507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7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7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8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42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Тверской области"</w:t>
            </w:r>
          </w:p>
        </w:tc>
      </w:tr>
      <w:tr w:rsidR="00C61E4C" w:rsidRPr="002319A6" w:rsidTr="00CA6633">
        <w:trPr>
          <w:trHeight w:val="4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914   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914   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 914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</w:t>
            </w: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C61E4C" w:rsidRPr="002319A6" w:rsidTr="00CA6633">
        <w:trPr>
          <w:trHeight w:val="5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7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1E4C" w:rsidRPr="002319A6" w:rsidTr="00CA6633">
        <w:trPr>
          <w:trHeight w:val="17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19A6" w:rsidRDefault="002319A6" w:rsidP="00033BE0"/>
    <w:p w:rsidR="00C61E4C" w:rsidRDefault="00C61E4C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Pr="00F67AE2" w:rsidRDefault="00E960CA" w:rsidP="00E960CA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C61E4C" w:rsidRDefault="00C61E4C" w:rsidP="00033BE0"/>
    <w:tbl>
      <w:tblPr>
        <w:tblW w:w="15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44"/>
        <w:gridCol w:w="1418"/>
        <w:gridCol w:w="2060"/>
        <w:gridCol w:w="1484"/>
        <w:gridCol w:w="1509"/>
        <w:gridCol w:w="1184"/>
        <w:gridCol w:w="1559"/>
        <w:gridCol w:w="2268"/>
      </w:tblGrid>
      <w:tr w:rsidR="002319A6" w:rsidRPr="002319A6" w:rsidTr="00E960CA">
        <w:trPr>
          <w:trHeight w:val="1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2319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6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319A6" w:rsidRPr="002319A6" w:rsidTr="00E960CA">
        <w:trPr>
          <w:trHeight w:val="16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9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19A6" w:rsidRPr="002319A6" w:rsidTr="00E960CA">
        <w:trPr>
          <w:trHeight w:val="1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3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681302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2319A6"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3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8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7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2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55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53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319A6" w:rsidRPr="002319A6" w:rsidTr="00E960CA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3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учреждением нарушений, выявленных в результате проверок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319A6" w:rsidRPr="002319A6" w:rsidTr="00E960CA">
        <w:trPr>
          <w:trHeight w:val="24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 заболеваемости воспитанников дошкольного 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3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6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5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19A6" w:rsidRPr="002319A6" w:rsidTr="00E960CA">
        <w:trPr>
          <w:trHeight w:val="49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Доля своевременно устраненных дошкольным образовательным </w:t>
            </w: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19A6" w:rsidRPr="002319A6" w:rsidTr="00E960CA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319A6" w:rsidRDefault="002319A6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033BE0"/>
    <w:p w:rsidR="00E960CA" w:rsidRDefault="00E960CA" w:rsidP="00E960CA">
      <w:pPr>
        <w:jc w:val="center"/>
      </w:pPr>
      <w:r w:rsidRPr="0023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020"/>
        <w:gridCol w:w="4226"/>
        <w:gridCol w:w="1471"/>
        <w:gridCol w:w="1931"/>
        <w:gridCol w:w="1843"/>
        <w:gridCol w:w="1842"/>
        <w:gridCol w:w="2977"/>
      </w:tblGrid>
      <w:tr w:rsidR="002319A6" w:rsidRPr="002319A6" w:rsidTr="00E960C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19A6" w:rsidRPr="002319A6" w:rsidTr="00E960C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319A6" w:rsidRPr="002319A6" w:rsidTr="00E960C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19A6" w:rsidRPr="002319A6" w:rsidTr="00E960C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319A6" w:rsidRPr="002319A6" w:rsidTr="00E960C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80 48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76 80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21 806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3 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29 74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8 529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319A6" w:rsidRPr="002319A6" w:rsidTr="00E960C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8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8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319A6" w:rsidRPr="002319A6" w:rsidTr="00E960C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8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487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2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96 2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11 43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72 144,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319A6" w:rsidRPr="002319A6" w:rsidTr="00E960C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9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319A6" w:rsidRPr="002319A6" w:rsidTr="00E960C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9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030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4 9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31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79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319A6" w:rsidRPr="002319A6" w:rsidTr="00E960C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79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2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58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325 5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 92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 82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319A6" w:rsidRPr="002319A6" w:rsidTr="00E960C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319A6" w:rsidRPr="002319A6" w:rsidTr="00E960C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9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0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28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9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 88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161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319A6" w:rsidRPr="002319A6" w:rsidTr="00E960C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E960CA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71 36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14 968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9 968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2319A6" w:rsidRDefault="002319A6" w:rsidP="00033BE0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2319A6" w:rsidRPr="002319A6" w:rsidTr="002319A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319A6" w:rsidRPr="002319A6" w:rsidTr="002319A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2319A6" w:rsidRPr="002319A6" w:rsidTr="002319A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319A6" w:rsidRPr="002319A6" w:rsidTr="002319A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319A6" w:rsidRPr="002319A6" w:rsidTr="002319A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319A6" w:rsidRPr="002319A6" w:rsidTr="002319A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319A6" w:rsidRPr="002319A6" w:rsidTr="002319A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2319A6" w:rsidRDefault="002319A6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p w:rsidR="00B43949" w:rsidRDefault="00B43949" w:rsidP="00033BE0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2319A6" w:rsidRPr="002319A6" w:rsidTr="002319A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319A6" w:rsidRPr="002319A6" w:rsidTr="002319A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D2733E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2319A6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D2733E"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319A6" w:rsidRPr="002319A6" w:rsidTr="002319A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9A6" w:rsidRPr="002319A6" w:rsidTr="002319A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A6" w:rsidRPr="002319A6" w:rsidRDefault="002319A6" w:rsidP="002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2319A6" w:rsidRDefault="002319A6" w:rsidP="00033BE0"/>
    <w:p w:rsidR="002319A6" w:rsidRDefault="002319A6" w:rsidP="00033BE0"/>
    <w:p w:rsidR="002319A6" w:rsidRDefault="002319A6" w:rsidP="00033BE0"/>
    <w:p w:rsidR="00D2733E" w:rsidRDefault="00D2733E" w:rsidP="00033BE0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33E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5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D2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ЗАТ</w:t>
            </w:r>
            <w:r w:rsidR="00B4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4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7.2024 г. № 102</w:t>
            </w:r>
          </w:p>
        </w:tc>
      </w:tr>
      <w:tr w:rsidR="00D2733E" w:rsidRPr="00E10596" w:rsidTr="00D2733E">
        <w:trPr>
          <w:trHeight w:val="103"/>
          <w:jc w:val="right"/>
        </w:trPr>
        <w:tc>
          <w:tcPr>
            <w:tcW w:w="6040" w:type="dxa"/>
            <w:shd w:val="clear" w:color="auto" w:fill="auto"/>
            <w:vAlign w:val="center"/>
          </w:tcPr>
          <w:p w:rsidR="00D2733E" w:rsidRPr="00E10596" w:rsidRDefault="00D2733E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E10596"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B439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Н. Комаров</w:t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2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32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E10596" w:rsidRPr="00E10596" w:rsidTr="00E10596">
        <w:trPr>
          <w:trHeight w:val="46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38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 Е.Ю. Лифинцева</w:t>
            </w:r>
            <w:r w:rsidRPr="00D2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326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D2733E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D2733E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D2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033BE0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B43949" w:rsidRPr="002319A6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43949" w:rsidRPr="002319A6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учреждения детский сад № 6</w:t>
            </w: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B43949" w:rsidRPr="002319A6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949" w:rsidRPr="002319A6" w:rsidRDefault="00B43949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B43949" w:rsidRDefault="00B43949" w:rsidP="00B43949">
      <w:pPr>
        <w:jc w:val="center"/>
      </w:pPr>
    </w:p>
    <w:p w:rsidR="00B43949" w:rsidRDefault="00B43949" w:rsidP="00B43949"/>
    <w:p w:rsidR="00B43949" w:rsidRDefault="00B43949" w:rsidP="00B43949"/>
    <w:p w:rsidR="00B43949" w:rsidRDefault="00B43949" w:rsidP="00B43949"/>
    <w:p w:rsidR="00B43949" w:rsidRDefault="00B43949" w:rsidP="00B43949"/>
    <w:p w:rsidR="00B43949" w:rsidRPr="00F67AE2" w:rsidRDefault="00B43949" w:rsidP="00B439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F67AE2">
        <w:rPr>
          <w:rFonts w:ascii="Times New Roman" w:eastAsia="Times New Roman" w:hAnsi="Times New Roman" w:cs="Times New Roman"/>
          <w:lang w:val="en-US" w:eastAsia="ru-RU"/>
        </w:rPr>
        <w:t>I</w:t>
      </w:r>
      <w:r w:rsidRPr="00F67AE2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B43949" w:rsidRPr="00F67AE2" w:rsidRDefault="00B43949" w:rsidP="00B439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3949" w:rsidRPr="00F67AE2" w:rsidRDefault="00B43949" w:rsidP="00B439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AE2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B43949" w:rsidRDefault="00B43949" w:rsidP="00033BE0"/>
    <w:tbl>
      <w:tblPr>
        <w:tblW w:w="15173" w:type="dxa"/>
        <w:tblLayout w:type="fixed"/>
        <w:tblLook w:val="04A0" w:firstRow="1" w:lastRow="0" w:firstColumn="1" w:lastColumn="0" w:noHBand="0" w:noVBand="1"/>
      </w:tblPr>
      <w:tblGrid>
        <w:gridCol w:w="1562"/>
        <w:gridCol w:w="502"/>
        <w:gridCol w:w="761"/>
        <w:gridCol w:w="907"/>
        <w:gridCol w:w="228"/>
        <w:gridCol w:w="1134"/>
        <w:gridCol w:w="136"/>
        <w:gridCol w:w="729"/>
        <w:gridCol w:w="769"/>
        <w:gridCol w:w="507"/>
        <w:gridCol w:w="567"/>
        <w:gridCol w:w="827"/>
        <w:gridCol w:w="776"/>
        <w:gridCol w:w="426"/>
        <w:gridCol w:w="283"/>
        <w:gridCol w:w="437"/>
        <w:gridCol w:w="418"/>
        <w:gridCol w:w="518"/>
        <w:gridCol w:w="374"/>
        <w:gridCol w:w="619"/>
        <w:gridCol w:w="843"/>
        <w:gridCol w:w="335"/>
        <w:gridCol w:w="396"/>
        <w:gridCol w:w="1119"/>
      </w:tblGrid>
      <w:tr w:rsidR="00E10596" w:rsidRPr="00E10596" w:rsidTr="00914AEF">
        <w:trPr>
          <w:trHeight w:val="37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949" w:rsidRPr="00E10596" w:rsidRDefault="00B43949" w:rsidP="00B43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64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130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949" w:rsidRPr="00E10596" w:rsidTr="00914AEF">
        <w:trPr>
          <w:trHeight w:val="97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3949" w:rsidRPr="00E10596" w:rsidTr="00914AEF">
        <w:trPr>
          <w:trHeight w:val="31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05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а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5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0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3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39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9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739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72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8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42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23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B43949" w:rsidRPr="00E10596" w:rsidTr="00914AEF">
        <w:trPr>
          <w:trHeight w:val="45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69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96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987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987   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7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43949" w:rsidRPr="00E10596" w:rsidTr="00914AEF">
        <w:trPr>
          <w:trHeight w:val="570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79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175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949" w:rsidRPr="00E10596" w:rsidRDefault="00B43949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AEF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302" w:rsidRPr="00E10596" w:rsidRDefault="00681302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949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AEF" w:rsidRPr="00E10596" w:rsidTr="00914AEF">
        <w:trPr>
          <w:trHeight w:val="300"/>
        </w:trPr>
        <w:tc>
          <w:tcPr>
            <w:tcW w:w="151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AEF" w:rsidRPr="00F67AE2" w:rsidRDefault="00914AEF" w:rsidP="00914AEF">
            <w:pPr>
              <w:jc w:val="center"/>
              <w:rPr>
                <w:rFonts w:ascii="Times New Roman" w:hAnsi="Times New Roman" w:cs="Times New Roman"/>
              </w:rPr>
            </w:pPr>
            <w:r w:rsidRPr="00F67AE2">
              <w:rPr>
                <w:rFonts w:ascii="Times New Roman" w:hAnsi="Times New Roman" w:cs="Times New Roman"/>
              </w:rPr>
              <w:lastRenderedPageBreak/>
              <w:t xml:space="preserve">1.2. </w:t>
            </w:r>
            <w:r>
              <w:rPr>
                <w:rFonts w:ascii="Times New Roman" w:hAnsi="Times New Roman" w:cs="Times New Roman"/>
              </w:rPr>
              <w:t>Показатели, характеризующие качество муниципальной услуги (работы)</w:t>
            </w:r>
          </w:p>
          <w:p w:rsidR="00914AEF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D74" w:rsidRPr="00E10596" w:rsidTr="00914AEF">
        <w:trPr>
          <w:trHeight w:val="30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D74" w:rsidRPr="00E10596" w:rsidRDefault="00401D74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D74" w:rsidRPr="00E10596" w:rsidTr="00914AEF">
        <w:trPr>
          <w:trHeight w:val="1710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01D74" w:rsidRPr="00E10596" w:rsidTr="00914AEF">
        <w:trPr>
          <w:trHeight w:val="16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01D74" w:rsidRPr="00E10596" w:rsidTr="00914AEF">
        <w:trPr>
          <w:trHeight w:val="1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914AEF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</w:t>
            </w:r>
            <w:r w:rsidR="00401D74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3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5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8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78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2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76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73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2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55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153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945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01D74" w:rsidRPr="00E10596" w:rsidTr="00914AEF">
        <w:trPr>
          <w:trHeight w:val="46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1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3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4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32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00"/>
        </w:trPr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30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1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01D74" w:rsidRPr="00E10596" w:rsidTr="00914AEF">
        <w:trPr>
          <w:trHeight w:val="24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42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D74" w:rsidRPr="00E10596" w:rsidTr="00914AEF">
        <w:trPr>
          <w:trHeight w:val="37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88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36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64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52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57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01D74" w:rsidRPr="00E10596" w:rsidTr="00914AEF">
        <w:trPr>
          <w:trHeight w:val="495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D74" w:rsidRPr="00E10596" w:rsidTr="00914AEF">
        <w:trPr>
          <w:trHeight w:val="1290"/>
        </w:trPr>
        <w:tc>
          <w:tcPr>
            <w:tcW w:w="20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01D74" w:rsidRPr="00E10596" w:rsidTr="00914AEF">
        <w:trPr>
          <w:trHeight w:val="405"/>
        </w:trPr>
        <w:tc>
          <w:tcPr>
            <w:tcW w:w="2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01D74" w:rsidRDefault="00401D74" w:rsidP="00401D74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401D74" w:rsidRDefault="00401D74" w:rsidP="00E10596"/>
    <w:p w:rsidR="00914AEF" w:rsidRDefault="00914AEF" w:rsidP="00E10596"/>
    <w:p w:rsidR="00914AEF" w:rsidRDefault="00914AEF" w:rsidP="00E10596"/>
    <w:p w:rsid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ь II. Финансовое обеспечение выполнения муниципального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"/>
        <w:gridCol w:w="4675"/>
        <w:gridCol w:w="1531"/>
        <w:gridCol w:w="1927"/>
        <w:gridCol w:w="1923"/>
        <w:gridCol w:w="1923"/>
        <w:gridCol w:w="1636"/>
      </w:tblGrid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D74" w:rsidRPr="00E10596" w:rsidRDefault="00401D74" w:rsidP="00914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17 7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44 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83 47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50 08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30 6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9 4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5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5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D2733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7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83 6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09 2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9 94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6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56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9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6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8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89 3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 0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212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1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914AEF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813 96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33 01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71 7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E10596" w:rsidRPr="00E10596" w:rsidTr="00E10596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E10596" w:rsidRPr="00E10596" w:rsidTr="00E10596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p w:rsidR="00914AEF" w:rsidRDefault="00914AEF" w:rsidP="00E10596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4961"/>
        <w:gridCol w:w="815"/>
        <w:gridCol w:w="815"/>
        <w:gridCol w:w="7187"/>
      </w:tblGrid>
      <w:tr w:rsidR="00E10596" w:rsidRPr="00E10596" w:rsidTr="00E1059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453ED3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453ED3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87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45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91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91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1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24 г. № 102</w:t>
            </w:r>
          </w:p>
        </w:tc>
      </w:tr>
      <w:tr w:rsidR="00E10596" w:rsidRPr="00E10596" w:rsidTr="00E10596">
        <w:trPr>
          <w:trHeight w:val="42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412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40CC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="00C40C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Н. Комаров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32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41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31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Е.Ю. Лифинце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463"/>
          <w:jc w:val="right"/>
        </w:trPr>
        <w:tc>
          <w:tcPr>
            <w:tcW w:w="6040" w:type="dxa"/>
            <w:shd w:val="clear" w:color="000000" w:fill="FFFFFF"/>
            <w:hideMark/>
          </w:tcPr>
          <w:p w:rsidR="00E10596" w:rsidRPr="00E10596" w:rsidRDefault="00914AEF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453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10596" w:rsidRDefault="00E10596" w:rsidP="00E10596"/>
    <w:tbl>
      <w:tblPr>
        <w:tblW w:w="18580" w:type="dxa"/>
        <w:tblInd w:w="-1134" w:type="dxa"/>
        <w:tblLook w:val="04A0" w:firstRow="1" w:lastRow="0" w:firstColumn="1" w:lastColumn="0" w:noHBand="0" w:noVBand="1"/>
      </w:tblPr>
      <w:tblGrid>
        <w:gridCol w:w="18580"/>
      </w:tblGrid>
      <w:tr w:rsidR="00914AEF" w:rsidRPr="00914AEF" w:rsidTr="00914AEF">
        <w:trPr>
          <w:trHeight w:val="40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14AEF" w:rsidRPr="00914AEF" w:rsidTr="00914AEF">
        <w:trPr>
          <w:trHeight w:val="600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бюджетного обще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C4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учреждения – средняя школа № 1</w:t>
            </w: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</w:t>
            </w:r>
          </w:p>
        </w:tc>
      </w:tr>
      <w:tr w:rsidR="00914AEF" w:rsidRPr="00914AEF" w:rsidTr="00914AEF">
        <w:trPr>
          <w:trHeight w:val="465"/>
        </w:trPr>
        <w:tc>
          <w:tcPr>
            <w:tcW w:w="1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AEF" w:rsidRPr="00914AEF" w:rsidRDefault="00914AEF" w:rsidP="009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 - 2026 годов</w:t>
            </w:r>
          </w:p>
        </w:tc>
      </w:tr>
    </w:tbl>
    <w:p w:rsidR="00914AEF" w:rsidRPr="00914AEF" w:rsidRDefault="00914AEF" w:rsidP="00914AEF">
      <w:pPr>
        <w:jc w:val="center"/>
      </w:pPr>
    </w:p>
    <w:p w:rsidR="00914AEF" w:rsidRPr="00914AEF" w:rsidRDefault="00914AEF" w:rsidP="00914AEF"/>
    <w:p w:rsidR="00914AEF" w:rsidRPr="00914AEF" w:rsidRDefault="00914AEF" w:rsidP="00914AEF"/>
    <w:p w:rsidR="00914AEF" w:rsidRDefault="00914AEF" w:rsidP="00914AEF"/>
    <w:p w:rsidR="00914AEF" w:rsidRPr="00914AEF" w:rsidRDefault="00914AEF" w:rsidP="00914AEF"/>
    <w:p w:rsidR="00914AEF" w:rsidRPr="00914AEF" w:rsidRDefault="00914AEF" w:rsidP="00914AEF"/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lastRenderedPageBreak/>
        <w:t xml:space="preserve">Часть </w:t>
      </w:r>
      <w:r w:rsidRPr="00914AEF">
        <w:rPr>
          <w:rFonts w:ascii="Times New Roman" w:eastAsia="Times New Roman" w:hAnsi="Times New Roman" w:cs="Times New Roman"/>
          <w:lang w:val="en-US" w:eastAsia="ru-RU"/>
        </w:rPr>
        <w:t>I</w:t>
      </w:r>
      <w:r w:rsidRPr="00914AEF">
        <w:rPr>
          <w:rFonts w:ascii="Times New Roman" w:eastAsia="Times New Roman" w:hAnsi="Times New Roman" w:cs="Times New Roman"/>
          <w:lang w:eastAsia="ru-RU"/>
        </w:rPr>
        <w:t>.Оказание муниципальной(ых) услуги(услуг)(выполнение работы)(работ)</w:t>
      </w:r>
    </w:p>
    <w:p w:rsidR="00914AEF" w:rsidRPr="00914AEF" w:rsidRDefault="00914AEF" w:rsidP="00914A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4AEF" w:rsidRPr="00914AEF" w:rsidRDefault="00914AEF" w:rsidP="00914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4AEF">
        <w:rPr>
          <w:rFonts w:ascii="Times New Roman" w:eastAsia="Times New Roman" w:hAnsi="Times New Roman" w:cs="Times New Roman"/>
          <w:lang w:eastAsia="ru-RU"/>
        </w:rPr>
        <w:t>1.1. Показатели, характеризующие объем муниципальной услуги(работы)</w:t>
      </w:r>
    </w:p>
    <w:p w:rsidR="00914AEF" w:rsidRDefault="00914AEF" w:rsidP="00E10596"/>
    <w:tbl>
      <w:tblPr>
        <w:tblW w:w="16331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731"/>
        <w:gridCol w:w="1770"/>
        <w:gridCol w:w="1134"/>
        <w:gridCol w:w="781"/>
        <w:gridCol w:w="923"/>
        <w:gridCol w:w="1275"/>
        <w:gridCol w:w="851"/>
        <w:gridCol w:w="1000"/>
        <w:gridCol w:w="843"/>
        <w:gridCol w:w="639"/>
        <w:gridCol w:w="701"/>
        <w:gridCol w:w="1040"/>
        <w:gridCol w:w="661"/>
        <w:gridCol w:w="900"/>
        <w:gridCol w:w="731"/>
        <w:gridCol w:w="1351"/>
      </w:tblGrid>
      <w:tr w:rsidR="00E10596" w:rsidRPr="00E10596" w:rsidTr="00914AEF">
        <w:trPr>
          <w:trHeight w:val="375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914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914AEF">
        <w:trPr>
          <w:trHeight w:val="75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596" w:rsidRPr="00E10596" w:rsidTr="00914AEF">
        <w:trPr>
          <w:trHeight w:val="975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914AEF">
        <w:trPr>
          <w:trHeight w:val="4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596" w:rsidRPr="00E10596" w:rsidTr="00914AEF">
        <w:trPr>
          <w:trHeight w:val="31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03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57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8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45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914AEF">
        <w:trPr>
          <w:trHeight w:val="11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C40CC6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C40CC6" w:rsidRPr="00F67AE2" w:rsidRDefault="00C40CC6" w:rsidP="00C40CC6">
      <w:pPr>
        <w:jc w:val="center"/>
        <w:rPr>
          <w:rFonts w:ascii="Times New Roman" w:hAnsi="Times New Roman" w:cs="Times New Roman"/>
        </w:rPr>
      </w:pPr>
    </w:p>
    <w:tbl>
      <w:tblPr>
        <w:tblW w:w="15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1599"/>
        <w:gridCol w:w="1418"/>
        <w:gridCol w:w="1417"/>
        <w:gridCol w:w="2127"/>
        <w:gridCol w:w="1134"/>
        <w:gridCol w:w="851"/>
        <w:gridCol w:w="1275"/>
        <w:gridCol w:w="2410"/>
      </w:tblGrid>
      <w:tr w:rsidR="00E10596" w:rsidRPr="00E10596" w:rsidTr="00C40CC6">
        <w:trPr>
          <w:trHeight w:val="17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C40CC6">
        <w:trPr>
          <w:trHeight w:val="12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C40CC6">
        <w:trPr>
          <w:trHeight w:val="46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6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1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E10596" w:rsidRPr="00E10596" w:rsidTr="00C40CC6">
        <w:trPr>
          <w:trHeight w:val="4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Количество обучающихся, получивших травмы во время нахождения 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0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Количество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0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1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9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AD2266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2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8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1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78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7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9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39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4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6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34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C40CC6">
        <w:trPr>
          <w:trHeight w:val="33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C40CC6">
        <w:trPr>
          <w:trHeight w:val="5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84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55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C40CC6">
        <w:trPr>
          <w:trHeight w:val="1635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C40CC6">
        <w:trPr>
          <w:trHeight w:val="36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4567"/>
        <w:gridCol w:w="1520"/>
        <w:gridCol w:w="1956"/>
        <w:gridCol w:w="1952"/>
        <w:gridCol w:w="1952"/>
        <w:gridCol w:w="1598"/>
      </w:tblGrid>
      <w:tr w:rsidR="00E10596" w:rsidRPr="00E10596" w:rsidTr="00800645">
        <w:trPr>
          <w:trHeight w:val="103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A1:G52"/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2"/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800645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AD226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80064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996 5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958 6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015 0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356 45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56 8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80 9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800645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1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800645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 1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4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507 15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12 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40 2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800645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57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80064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57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78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85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42 2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1 38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65 64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800645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66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66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AD226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33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0 6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.3.1 = 4.3.1.1 x 4.3.1.2 x </w:t>
            </w: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.3.1.3 x 4.3.1.4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91 5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36 44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80064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C40CC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288 1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095 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151 5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E10596" w:rsidRPr="00E10596" w:rsidTr="00E10596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p w:rsidR="00C40CC6" w:rsidRDefault="00C40CC6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0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p w:rsidR="00E10596" w:rsidRDefault="00E10596" w:rsidP="00E10596"/>
    <w:tbl>
      <w:tblPr>
        <w:tblW w:w="6040" w:type="dxa"/>
        <w:jc w:val="right"/>
        <w:tblLook w:val="04A0" w:firstRow="1" w:lastRow="0" w:firstColumn="1" w:lastColumn="0" w:noHBand="0" w:noVBand="1"/>
      </w:tblPr>
      <w:tblGrid>
        <w:gridCol w:w="6040"/>
      </w:tblGrid>
      <w:tr w:rsidR="00E10596" w:rsidRPr="00E10596" w:rsidTr="00E10596">
        <w:trPr>
          <w:trHeight w:val="900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C40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C40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07.2024 г. № 102</w:t>
            </w:r>
          </w:p>
        </w:tc>
      </w:tr>
      <w:tr w:rsidR="00E10596" w:rsidRPr="00E10596" w:rsidTr="00E10596">
        <w:trPr>
          <w:trHeight w:val="362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E10596" w:rsidRPr="00E10596" w:rsidTr="00E10596">
        <w:trPr>
          <w:trHeight w:val="318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40CC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главы администрации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E10596" w:rsidRPr="00E10596" w:rsidTr="00E10596">
        <w:trPr>
          <w:trHeight w:val="54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E10596" w:rsidRPr="00E10596" w:rsidTr="00E10596">
        <w:trPr>
          <w:trHeight w:val="414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40CC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287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2 ЗАТО Озерный</w:t>
            </w:r>
          </w:p>
        </w:tc>
      </w:tr>
      <w:tr w:rsidR="00E10596" w:rsidRPr="00E10596" w:rsidTr="00E10596">
        <w:trPr>
          <w:trHeight w:val="660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E10596" w:rsidRPr="00E10596" w:rsidTr="00E10596">
        <w:trPr>
          <w:trHeight w:val="415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40CC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  <w:tr w:rsidR="00E10596" w:rsidRPr="00E10596" w:rsidTr="00E10596">
        <w:trPr>
          <w:trHeight w:val="803"/>
          <w:jc w:val="right"/>
        </w:trPr>
        <w:tc>
          <w:tcPr>
            <w:tcW w:w="6040" w:type="dxa"/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E10596" w:rsidRPr="00E10596" w:rsidTr="00E10596">
        <w:trPr>
          <w:trHeight w:val="829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Е.Ю. Лифинцева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подпись                                              расшифровка подписи</w:t>
            </w:r>
          </w:p>
        </w:tc>
      </w:tr>
      <w:tr w:rsidR="00E10596" w:rsidRPr="00E10596" w:rsidTr="00E10596">
        <w:trPr>
          <w:trHeight w:val="683"/>
          <w:jc w:val="right"/>
        </w:trPr>
        <w:tc>
          <w:tcPr>
            <w:tcW w:w="6040" w:type="dxa"/>
            <w:shd w:val="clear" w:color="auto" w:fill="auto"/>
            <w:hideMark/>
          </w:tcPr>
          <w:p w:rsidR="00E10596" w:rsidRPr="00E10596" w:rsidRDefault="00C40CC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31</w:t>
            </w:r>
            <w:r w:rsidR="00874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юля</w:t>
            </w:r>
            <w:r w:rsidR="00E10596"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.</w:t>
            </w:r>
          </w:p>
        </w:tc>
      </w:tr>
    </w:tbl>
    <w:p w:rsidR="00ED2EDE" w:rsidRPr="00ED2EDE" w:rsidRDefault="00ED2EDE" w:rsidP="00ED2EDE">
      <w:pPr>
        <w:jc w:val="center"/>
        <w:rPr>
          <w:rFonts w:ascii="Times New Roman" w:hAnsi="Times New Roman" w:cs="Times New Roman"/>
          <w:b/>
        </w:rPr>
      </w:pPr>
      <w:r w:rsidRPr="00ED2EDE">
        <w:rPr>
          <w:rFonts w:ascii="Times New Roman" w:hAnsi="Times New Roman" w:cs="Times New Roman"/>
          <w:b/>
        </w:rPr>
        <w:t>Муниципальное задание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муниципального бюджетного общеобразовательног</w:t>
      </w:r>
      <w:r>
        <w:rPr>
          <w:rFonts w:ascii="Times New Roman" w:hAnsi="Times New Roman" w:cs="Times New Roman"/>
        </w:rPr>
        <w:t>о учреждения – средняя школа № 2</w:t>
      </w:r>
      <w:r w:rsidRPr="00ED2EDE">
        <w:rPr>
          <w:rFonts w:ascii="Times New Roman" w:hAnsi="Times New Roman" w:cs="Times New Roman"/>
        </w:rPr>
        <w:t xml:space="preserve"> ЗАТО Озерный Тверской области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на 2024 год и плановый период 2025 - 2026 годов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lastRenderedPageBreak/>
        <w:t>Часть I.</w:t>
      </w:r>
      <w:r>
        <w:rPr>
          <w:rFonts w:ascii="Times New Roman" w:hAnsi="Times New Roman" w:cs="Times New Roman"/>
        </w:rPr>
        <w:t xml:space="preserve"> </w:t>
      </w:r>
      <w:r w:rsidRPr="00ED2EDE">
        <w:rPr>
          <w:rFonts w:ascii="Times New Roman" w:hAnsi="Times New Roman" w:cs="Times New Roman"/>
        </w:rPr>
        <w:t>Оказание муниципальной(ых) услуги(услуг)(выполнение работы)(работ)</w:t>
      </w:r>
    </w:p>
    <w:p w:rsidR="00ED2EDE" w:rsidRPr="00ED2EDE" w:rsidRDefault="00ED2EDE" w:rsidP="00ED2EDE">
      <w:pPr>
        <w:jc w:val="center"/>
        <w:rPr>
          <w:rFonts w:ascii="Times New Roman" w:hAnsi="Times New Roman" w:cs="Times New Roman"/>
        </w:rPr>
      </w:pPr>
    </w:p>
    <w:p w:rsidR="00E10596" w:rsidRPr="00ED2EDE" w:rsidRDefault="00ED2EDE" w:rsidP="00ED2EDE">
      <w:pPr>
        <w:jc w:val="center"/>
        <w:rPr>
          <w:rFonts w:ascii="Times New Roman" w:hAnsi="Times New Roman" w:cs="Times New Roman"/>
        </w:rPr>
      </w:pPr>
      <w:r w:rsidRPr="00ED2EDE">
        <w:rPr>
          <w:rFonts w:ascii="Times New Roman" w:hAnsi="Times New Roman" w:cs="Times New Roman"/>
        </w:rPr>
        <w:t>1.1. Показатели, характеризующие объем муниципальной услуги(работы)</w:t>
      </w:r>
    </w:p>
    <w:tbl>
      <w:tblPr>
        <w:tblW w:w="17235" w:type="dxa"/>
        <w:tblLayout w:type="fixed"/>
        <w:tblLook w:val="04A0" w:firstRow="1" w:lastRow="0" w:firstColumn="1" w:lastColumn="0" w:noHBand="0" w:noVBand="1"/>
      </w:tblPr>
      <w:tblGrid>
        <w:gridCol w:w="1843"/>
        <w:gridCol w:w="1720"/>
        <w:gridCol w:w="1009"/>
        <w:gridCol w:w="1115"/>
        <w:gridCol w:w="1115"/>
        <w:gridCol w:w="1009"/>
        <w:gridCol w:w="725"/>
        <w:gridCol w:w="499"/>
        <w:gridCol w:w="725"/>
        <w:gridCol w:w="499"/>
        <w:gridCol w:w="725"/>
        <w:gridCol w:w="499"/>
        <w:gridCol w:w="841"/>
        <w:gridCol w:w="522"/>
        <w:gridCol w:w="743"/>
        <w:gridCol w:w="1456"/>
        <w:gridCol w:w="1134"/>
        <w:gridCol w:w="1056"/>
      </w:tblGrid>
      <w:tr w:rsidR="00E10596" w:rsidRPr="00E10596" w:rsidTr="00ED2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D2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59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(%)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1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 с дневным пребыванием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</w:t>
            </w: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человеко-дней пребывания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D2EDE">
        <w:trPr>
          <w:trHeight w:val="10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D2EDE">
      <w:pPr>
        <w:jc w:val="center"/>
        <w:rPr>
          <w:rFonts w:ascii="Times New Roman" w:hAnsi="Times New Roman" w:cs="Times New Roman"/>
        </w:rPr>
      </w:pPr>
      <w:r w:rsidRPr="00F67AE2">
        <w:rPr>
          <w:rFonts w:ascii="Times New Roman" w:hAnsi="Times New Roman" w:cs="Times New Roman"/>
        </w:rPr>
        <w:lastRenderedPageBreak/>
        <w:t xml:space="preserve">1.2. </w:t>
      </w:r>
      <w:r>
        <w:rPr>
          <w:rFonts w:ascii="Times New Roman" w:hAnsi="Times New Roman" w:cs="Times New Roman"/>
        </w:rPr>
        <w:t>Показатели, характеризующие качество муниципальной услуги (работы)</w:t>
      </w:r>
    </w:p>
    <w:p w:rsidR="00ED2EDE" w:rsidRDefault="00ED2EDE" w:rsidP="00ED2EDE">
      <w:pPr>
        <w:jc w:val="center"/>
        <w:rPr>
          <w:rFonts w:ascii="Times New Roman" w:hAnsi="Times New Roman" w:cs="Times New Roman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452"/>
        <w:gridCol w:w="1383"/>
        <w:gridCol w:w="1417"/>
        <w:gridCol w:w="1985"/>
        <w:gridCol w:w="1952"/>
        <w:gridCol w:w="1271"/>
        <w:gridCol w:w="1495"/>
        <w:gridCol w:w="2086"/>
      </w:tblGrid>
      <w:tr w:rsidR="00E10596" w:rsidRPr="00E10596" w:rsidTr="00584B3B">
        <w:trPr>
          <w:trHeight w:val="1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1059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10596" w:rsidRPr="00E10596" w:rsidTr="00584B3B">
        <w:trPr>
          <w:trHeight w:val="16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6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8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 Доля педагогических работников, имеющих высшую и первую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70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Укомплектованность общеобразовательного учреждения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6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r w:rsidR="0087456B"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37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1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8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3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6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45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10596" w:rsidRPr="00E10596" w:rsidTr="00584B3B">
        <w:trPr>
          <w:trHeight w:val="24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0596" w:rsidRPr="00E10596" w:rsidTr="00584B3B">
        <w:trPr>
          <w:trHeight w:val="5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2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2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55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0596" w:rsidRPr="00E10596" w:rsidTr="00584B3B">
        <w:trPr>
          <w:trHeight w:val="19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596" w:rsidRPr="00E10596" w:rsidTr="00584B3B">
        <w:trPr>
          <w:trHeight w:val="166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0596" w:rsidRPr="00E10596" w:rsidTr="00584B3B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0596" w:rsidRDefault="00E10596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p w:rsidR="00584B3B" w:rsidRDefault="00584B3B" w:rsidP="00E10596"/>
    <w:tbl>
      <w:tblPr>
        <w:tblW w:w="15168" w:type="dxa"/>
        <w:tblLook w:val="04A0" w:firstRow="1" w:lastRow="0" w:firstColumn="1" w:lastColumn="0" w:noHBand="0" w:noVBand="1"/>
      </w:tblPr>
      <w:tblGrid>
        <w:gridCol w:w="1056"/>
        <w:gridCol w:w="4226"/>
        <w:gridCol w:w="1772"/>
        <w:gridCol w:w="2207"/>
        <w:gridCol w:w="2155"/>
        <w:gridCol w:w="2117"/>
        <w:gridCol w:w="1635"/>
      </w:tblGrid>
      <w:tr w:rsidR="00E10596" w:rsidRPr="00E10596" w:rsidTr="00ED2EDE">
        <w:trPr>
          <w:trHeight w:val="90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E10596" w:rsidRPr="00E10596" w:rsidTr="00ED2ED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596" w:rsidRPr="00E10596" w:rsidTr="00ED2ED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452 45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317 0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14 240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E10596" w:rsidRPr="00E10596" w:rsidTr="00ED2ED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28 63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87 48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539 876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E10596" w:rsidRPr="00E10596" w:rsidTr="00ED2EDE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1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E10596" w:rsidRPr="00E10596" w:rsidTr="00ED2EDE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1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04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883,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915 2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53 4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206 189,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4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4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96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807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57 7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8 8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30 962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E10596" w:rsidRPr="00E10596" w:rsidTr="00ED2EDE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 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107,8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E10596" w:rsidRPr="00E10596" w:rsidTr="00ED2EDE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 98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 707,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10596" w:rsidRPr="00E10596" w:rsidTr="00ED2ED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D2EDE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320 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137 7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34 948,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1436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3860"/>
      </w:tblGrid>
      <w:tr w:rsidR="00E10596" w:rsidRPr="00E10596" w:rsidTr="00E10596">
        <w:trPr>
          <w:trHeight w:val="58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57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10596" w:rsidRPr="00E10596" w:rsidTr="00E10596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E10596" w:rsidRPr="00E10596" w:rsidTr="00E10596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в рамках мониторинга деятельности муниципального учреждения, подве</w:t>
            </w:r>
            <w:r w:rsidR="0058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ственного отделу образования 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ЗАТО Озерный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0596" w:rsidRPr="00E10596" w:rsidTr="00E10596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495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10596" w:rsidRPr="00E10596" w:rsidTr="00E10596">
        <w:trPr>
          <w:trHeight w:val="450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10596" w:rsidRPr="00E10596" w:rsidTr="00E1059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600"/>
        </w:trPr>
        <w:tc>
          <w:tcPr>
            <w:tcW w:w="1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10596" w:rsidRPr="00E10596" w:rsidTr="00E10596">
        <w:trPr>
          <w:trHeight w:val="375"/>
        </w:trPr>
        <w:tc>
          <w:tcPr>
            <w:tcW w:w="1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10596" w:rsidRDefault="00E10596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p w:rsidR="00ED2EDE" w:rsidRDefault="00ED2EDE" w:rsidP="00E10596"/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5573"/>
        <w:gridCol w:w="901"/>
        <w:gridCol w:w="7302"/>
      </w:tblGrid>
      <w:tr w:rsidR="00E10596" w:rsidRPr="00E10596" w:rsidTr="00E10596">
        <w:trPr>
          <w:trHeight w:val="7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0596" w:rsidRPr="00E10596" w:rsidTr="00E10596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10596" w:rsidRPr="00E10596" w:rsidTr="00E1059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87456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10596" w:rsidRPr="00E10596" w:rsidTr="00E1059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96" w:rsidRPr="00E10596" w:rsidRDefault="00584B3B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мы ЗАТО </w:t>
            </w:r>
            <w:r w:rsidR="0087456B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ции, ликвидации муниципальных </w:t>
            </w:r>
            <w:r w:rsidR="00E10596"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ЗАТО Озерный Тверской области"  </w:t>
            </w:r>
          </w:p>
        </w:tc>
      </w:tr>
      <w:tr w:rsidR="00E10596" w:rsidRPr="00E10596" w:rsidTr="00E10596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596" w:rsidRPr="00E10596" w:rsidTr="00E10596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96" w:rsidRPr="00E10596" w:rsidRDefault="00E10596" w:rsidP="00E1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10596" w:rsidRDefault="00E10596" w:rsidP="00E10596"/>
    <w:p w:rsidR="00E10596" w:rsidRDefault="00E10596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p w:rsidR="0087456B" w:rsidRDefault="0087456B" w:rsidP="00E10596"/>
    <w:sectPr w:rsidR="0087456B" w:rsidSect="00ED2EDE">
      <w:pgSz w:w="16838" w:h="11906" w:orient="landscape"/>
      <w:pgMar w:top="567" w:right="110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0B" w:rsidRDefault="00E7760B" w:rsidP="00800645">
      <w:pPr>
        <w:spacing w:after="0" w:line="240" w:lineRule="auto"/>
      </w:pPr>
      <w:r>
        <w:separator/>
      </w:r>
    </w:p>
  </w:endnote>
  <w:endnote w:type="continuationSeparator" w:id="0">
    <w:p w:rsidR="00E7760B" w:rsidRDefault="00E7760B" w:rsidP="008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0B" w:rsidRDefault="00E7760B" w:rsidP="00800645">
      <w:pPr>
        <w:spacing w:after="0" w:line="240" w:lineRule="auto"/>
      </w:pPr>
      <w:r>
        <w:separator/>
      </w:r>
    </w:p>
  </w:footnote>
  <w:footnote w:type="continuationSeparator" w:id="0">
    <w:p w:rsidR="00E7760B" w:rsidRDefault="00E7760B" w:rsidP="0080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17"/>
    <w:rsid w:val="0001582B"/>
    <w:rsid w:val="00033BE0"/>
    <w:rsid w:val="00067171"/>
    <w:rsid w:val="00091597"/>
    <w:rsid w:val="000B31EC"/>
    <w:rsid w:val="00177511"/>
    <w:rsid w:val="00190C33"/>
    <w:rsid w:val="002319A6"/>
    <w:rsid w:val="002549AB"/>
    <w:rsid w:val="002814F6"/>
    <w:rsid w:val="002D093C"/>
    <w:rsid w:val="002D2E1C"/>
    <w:rsid w:val="00373F0D"/>
    <w:rsid w:val="003A381F"/>
    <w:rsid w:val="00401D74"/>
    <w:rsid w:val="00453ED3"/>
    <w:rsid w:val="00482230"/>
    <w:rsid w:val="004B24DE"/>
    <w:rsid w:val="004C2B03"/>
    <w:rsid w:val="004C5B66"/>
    <w:rsid w:val="004C6140"/>
    <w:rsid w:val="005333C9"/>
    <w:rsid w:val="00584B3B"/>
    <w:rsid w:val="00681302"/>
    <w:rsid w:val="006A3FE6"/>
    <w:rsid w:val="006C75AA"/>
    <w:rsid w:val="00706529"/>
    <w:rsid w:val="007E11D5"/>
    <w:rsid w:val="00800645"/>
    <w:rsid w:val="008015EE"/>
    <w:rsid w:val="008077A4"/>
    <w:rsid w:val="008313A6"/>
    <w:rsid w:val="00832AF1"/>
    <w:rsid w:val="0087456B"/>
    <w:rsid w:val="00874CF7"/>
    <w:rsid w:val="008F6775"/>
    <w:rsid w:val="00914AEF"/>
    <w:rsid w:val="00997B4D"/>
    <w:rsid w:val="009B0103"/>
    <w:rsid w:val="009E1DB0"/>
    <w:rsid w:val="00A03C4A"/>
    <w:rsid w:val="00A11793"/>
    <w:rsid w:val="00A37417"/>
    <w:rsid w:val="00A411F8"/>
    <w:rsid w:val="00A47A2F"/>
    <w:rsid w:val="00A626A4"/>
    <w:rsid w:val="00AD2266"/>
    <w:rsid w:val="00AD6900"/>
    <w:rsid w:val="00B43949"/>
    <w:rsid w:val="00B72796"/>
    <w:rsid w:val="00B8565B"/>
    <w:rsid w:val="00BB61C1"/>
    <w:rsid w:val="00C40CC6"/>
    <w:rsid w:val="00C517E9"/>
    <w:rsid w:val="00C61E4C"/>
    <w:rsid w:val="00CA6633"/>
    <w:rsid w:val="00D23CBF"/>
    <w:rsid w:val="00D2733E"/>
    <w:rsid w:val="00D4286B"/>
    <w:rsid w:val="00D56672"/>
    <w:rsid w:val="00DA64D9"/>
    <w:rsid w:val="00DD5337"/>
    <w:rsid w:val="00DE1CC8"/>
    <w:rsid w:val="00E10596"/>
    <w:rsid w:val="00E65330"/>
    <w:rsid w:val="00E7413D"/>
    <w:rsid w:val="00E7760B"/>
    <w:rsid w:val="00E87CC3"/>
    <w:rsid w:val="00E960CA"/>
    <w:rsid w:val="00EA6426"/>
    <w:rsid w:val="00EC26E6"/>
    <w:rsid w:val="00ED2EDE"/>
    <w:rsid w:val="00F67AE2"/>
    <w:rsid w:val="00F92D74"/>
    <w:rsid w:val="00FA614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44EA8-82EE-44C6-9CFA-9BD2E7F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1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2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105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596"/>
    <w:rPr>
      <w:color w:val="800080"/>
      <w:u w:val="single"/>
    </w:rPr>
  </w:style>
  <w:style w:type="paragraph" w:customStyle="1" w:styleId="font5">
    <w:name w:val="font5"/>
    <w:basedOn w:val="a"/>
    <w:rsid w:val="00E10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E105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1059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0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05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05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10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0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105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105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645"/>
  </w:style>
  <w:style w:type="paragraph" w:styleId="a9">
    <w:name w:val="footer"/>
    <w:basedOn w:val="a"/>
    <w:link w:val="aa"/>
    <w:uiPriority w:val="99"/>
    <w:unhideWhenUsed/>
    <w:rsid w:val="0080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645"/>
  </w:style>
  <w:style w:type="character" w:customStyle="1" w:styleId="20">
    <w:name w:val="Заголовок 2 Знак"/>
    <w:basedOn w:val="a0"/>
    <w:link w:val="2"/>
    <w:uiPriority w:val="9"/>
    <w:semiHidden/>
    <w:rsid w:val="000671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xl119">
    <w:name w:val="xl11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67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71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71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71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71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671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6717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717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717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671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6717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List Paragraph"/>
    <w:basedOn w:val="a"/>
    <w:uiPriority w:val="34"/>
    <w:qFormat/>
    <w:rsid w:val="000671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67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671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71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67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671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67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671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6717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12CF-21B4-435B-8C7F-A8EEDC7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1096</Words>
  <Characters>120251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4-05-31T14:39:00Z</cp:lastPrinted>
  <dcterms:created xsi:type="dcterms:W3CDTF">2021-12-27T06:52:00Z</dcterms:created>
  <dcterms:modified xsi:type="dcterms:W3CDTF">2024-08-06T08:21:00Z</dcterms:modified>
</cp:coreProperties>
</file>